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93AD5" w14:paraId="0354E77D" w14:textId="77777777" w:rsidTr="00893DB2">
        <w:trPr>
          <w:trHeight w:val="473"/>
          <w:tblHeader/>
        </w:trPr>
        <w:tc>
          <w:tcPr>
            <w:tcW w:w="1012" w:type="pct"/>
            <w:vAlign w:val="center"/>
          </w:tcPr>
          <w:p w14:paraId="5FDFC49A" w14:textId="77777777" w:rsidR="00A93AD5" w:rsidRDefault="00A93AD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31185398"/>
              <w:placeholder>
                <w:docPart w:val="CF171566483E455E898A59557ABE252A"/>
              </w:placeholder>
            </w:sdtPr>
            <w:sdtEndPr/>
            <w:sdtContent>
              <w:p w14:paraId="26862562" w14:textId="77777777" w:rsidR="00A93AD5" w:rsidRPr="002164CE" w:rsidRDefault="00A93A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3AD5" w14:paraId="3F363B96" w14:textId="77777777" w:rsidTr="00893DB2">
        <w:trPr>
          <w:trHeight w:val="447"/>
        </w:trPr>
        <w:tc>
          <w:tcPr>
            <w:tcW w:w="1012" w:type="pct"/>
            <w:vAlign w:val="center"/>
          </w:tcPr>
          <w:p w14:paraId="6B415371" w14:textId="77777777" w:rsidR="00A93AD5" w:rsidRDefault="00A93AD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71026118"/>
              <w:placeholder>
                <w:docPart w:val="CF171566483E455E898A59557ABE252A"/>
              </w:placeholder>
            </w:sdtPr>
            <w:sdtEndPr/>
            <w:sdtContent>
              <w:p w14:paraId="442AF643" w14:textId="77777777" w:rsidR="00A93AD5" w:rsidRPr="002164CE" w:rsidRDefault="00A93A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3AD5" w14:paraId="079EE4A9" w14:textId="77777777" w:rsidTr="00893DB2">
        <w:trPr>
          <w:trHeight w:val="447"/>
        </w:trPr>
        <w:tc>
          <w:tcPr>
            <w:tcW w:w="1012" w:type="pct"/>
            <w:vAlign w:val="center"/>
          </w:tcPr>
          <w:p w14:paraId="1E98BBC4" w14:textId="77777777" w:rsidR="00A93AD5" w:rsidRDefault="00A93AD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900569"/>
              <w:placeholder>
                <w:docPart w:val="CF171566483E455E898A59557ABE252A"/>
              </w:placeholder>
            </w:sdtPr>
            <w:sdtEndPr/>
            <w:sdtContent>
              <w:p w14:paraId="6468129C" w14:textId="77777777" w:rsidR="00A93AD5" w:rsidRPr="002164CE" w:rsidRDefault="00A93AD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3AD5" w:rsidRPr="002164CE" w14:paraId="28A8D14C" w14:textId="77777777" w:rsidTr="00893DB2">
        <w:trPr>
          <w:trHeight w:val="473"/>
        </w:trPr>
        <w:tc>
          <w:tcPr>
            <w:tcW w:w="1012" w:type="pct"/>
          </w:tcPr>
          <w:p w14:paraId="75B6CFC7" w14:textId="77777777" w:rsidR="00A93AD5" w:rsidRDefault="00A93AD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72458810"/>
              <w:placeholder>
                <w:docPart w:val="CF171566483E455E898A59557ABE252A"/>
              </w:placeholder>
            </w:sdtPr>
            <w:sdtEndPr/>
            <w:sdtContent>
              <w:p w14:paraId="014E01D4" w14:textId="77777777" w:rsidR="00A93AD5" w:rsidRPr="002164CE" w:rsidRDefault="00A93A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3AD5" w:rsidRPr="002164CE" w14:paraId="302587F8" w14:textId="77777777" w:rsidTr="00893DB2">
        <w:trPr>
          <w:trHeight w:val="447"/>
        </w:trPr>
        <w:tc>
          <w:tcPr>
            <w:tcW w:w="1012" w:type="pct"/>
          </w:tcPr>
          <w:p w14:paraId="6F721BB0" w14:textId="77777777" w:rsidR="00A93AD5" w:rsidRDefault="00A93AD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04564785"/>
              <w:placeholder>
                <w:docPart w:val="CF171566483E455E898A59557ABE252A"/>
              </w:placeholder>
            </w:sdtPr>
            <w:sdtEndPr/>
            <w:sdtContent>
              <w:p w14:paraId="079D146F" w14:textId="77777777" w:rsidR="00A93AD5" w:rsidRPr="002164CE" w:rsidRDefault="00A93A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3AD5" w:rsidRPr="002164CE" w14:paraId="7615D458" w14:textId="77777777" w:rsidTr="00893DB2">
        <w:trPr>
          <w:trHeight w:val="447"/>
        </w:trPr>
        <w:tc>
          <w:tcPr>
            <w:tcW w:w="1012" w:type="pct"/>
          </w:tcPr>
          <w:p w14:paraId="2ADDFDED" w14:textId="77777777" w:rsidR="00A93AD5" w:rsidRDefault="00A93AD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72420838"/>
              <w:placeholder>
                <w:docPart w:val="CF171566483E455E898A59557ABE252A"/>
              </w:placeholder>
            </w:sdtPr>
            <w:sdtEndPr/>
            <w:sdtContent>
              <w:p w14:paraId="216335DB" w14:textId="77777777" w:rsidR="00A93AD5" w:rsidRPr="002164CE" w:rsidRDefault="00A93AD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3AD5" w:rsidRPr="002164CE" w14:paraId="42AED860" w14:textId="77777777" w:rsidTr="00893DB2">
        <w:trPr>
          <w:trHeight w:val="447"/>
        </w:trPr>
        <w:tc>
          <w:tcPr>
            <w:tcW w:w="1012" w:type="pct"/>
          </w:tcPr>
          <w:p w14:paraId="3E80203E" w14:textId="77777777" w:rsidR="00A93AD5" w:rsidRPr="002164CE" w:rsidRDefault="00A93AD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42483994"/>
              <w:placeholder>
                <w:docPart w:val="C89689CB5AFD4C13954DCAC822557AC9"/>
              </w:placeholder>
            </w:sdtPr>
            <w:sdtEndPr/>
            <w:sdtContent>
              <w:p w14:paraId="5461B022" w14:textId="77777777" w:rsidR="00A93AD5" w:rsidRDefault="00A93AD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8AFB46A" w14:textId="77777777" w:rsidR="00A93AD5" w:rsidRPr="00BA5F71" w:rsidRDefault="00A93AD5" w:rsidP="00A93AD5">
      <w:pPr>
        <w:rPr>
          <w:rFonts w:ascii="Calibri" w:hAnsi="Calibri" w:cs="Arial"/>
          <w:b/>
          <w:sz w:val="22"/>
          <w:szCs w:val="22"/>
          <w:u w:val="single"/>
        </w:rPr>
      </w:pPr>
    </w:p>
    <w:p w14:paraId="17A922AC" w14:textId="77777777" w:rsidR="00A93AD5" w:rsidRPr="001D4AC5" w:rsidRDefault="00A93AD5" w:rsidP="00A93AD5">
      <w:pPr>
        <w:pStyle w:val="Heading1"/>
        <w:numPr>
          <w:ilvl w:val="0"/>
          <w:numId w:val="15"/>
        </w:numPr>
        <w:spacing w:after="120"/>
        <w:ind w:hanging="630"/>
      </w:pPr>
      <w:r w:rsidRPr="00FF6B5D">
        <w:t>COURSE NUMBER AND TITLE, CATALOG DESCRIPTION, CREDITS:</w:t>
      </w:r>
    </w:p>
    <w:p w14:paraId="4EA3E3FF" w14:textId="77777777" w:rsidR="00A93AD5" w:rsidRPr="006A6876" w:rsidRDefault="00A93AD5" w:rsidP="00A93AD5">
      <w:pPr>
        <w:pStyle w:val="Heading2"/>
        <w:numPr>
          <w:ilvl w:val="0"/>
          <w:numId w:val="0"/>
        </w:numPr>
        <w:spacing w:after="240"/>
        <w:ind w:left="720"/>
      </w:pPr>
      <w:r w:rsidRPr="0044449D">
        <w:rPr>
          <w:noProof/>
        </w:rPr>
        <w:t>EAP</w:t>
      </w:r>
      <w:r w:rsidRPr="006A6876">
        <w:t xml:space="preserve"> </w:t>
      </w:r>
      <w:r w:rsidRPr="0044449D">
        <w:rPr>
          <w:noProof/>
        </w:rPr>
        <w:t>1620</w:t>
      </w:r>
      <w:r w:rsidRPr="006A6876">
        <w:t xml:space="preserve"> </w:t>
      </w:r>
      <w:r w:rsidRPr="0044449D">
        <w:rPr>
          <w:noProof/>
        </w:rPr>
        <w:t>English for Academic Purposes, Reading</w:t>
      </w:r>
      <w:sdt>
        <w:sdtPr>
          <w:id w:val="-1565485512"/>
          <w:placeholder>
            <w:docPart w:val="CF171566483E455E898A59557ABE252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06E7A5E" w14:textId="77777777" w:rsidR="00A93AD5" w:rsidRPr="0044449D" w:rsidRDefault="00A93AD5" w:rsidP="00A93AD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for students whose primary language is not American English and whose placement test scores show a need for instruction in “advanced” vocabulary and reading comprehension skills. The emphasis in the course will be on vocabulary development, developing academic literacy using authentic sources, and preparing students for college. Successful completion of this course requires a grade of “C” or better.</w:t>
      </w:r>
    </w:p>
    <w:p w14:paraId="29591BA0" w14:textId="77777777" w:rsidR="00A93AD5" w:rsidRPr="001D4AC5" w:rsidRDefault="00A93AD5" w:rsidP="00A93AD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b/>
        <w:t>Students may apply up to a maximum of 12 credit hours of EAP college-level credits toward a degree.</w:t>
      </w:r>
    </w:p>
    <w:p w14:paraId="5A859ACC" w14:textId="77777777" w:rsidR="00A93AD5" w:rsidRPr="00FF6B5D" w:rsidRDefault="00A93AD5" w:rsidP="00A93AD5">
      <w:pPr>
        <w:pStyle w:val="Heading2"/>
      </w:pPr>
      <w:r w:rsidRPr="00FF6B5D">
        <w:t>PREREQUISITES FOR THIS COURSE:</w:t>
      </w:r>
    </w:p>
    <w:p w14:paraId="52906900" w14:textId="77777777" w:rsidR="00A93AD5" w:rsidRDefault="00A93AD5" w:rsidP="00A93AD5">
      <w:pPr>
        <w:spacing w:after="240"/>
        <w:ind w:left="720"/>
        <w:rPr>
          <w:rFonts w:ascii="Calibri" w:hAnsi="Calibri" w:cs="Arial"/>
          <w:noProof/>
          <w:sz w:val="22"/>
          <w:szCs w:val="22"/>
        </w:rPr>
      </w:pPr>
      <w:r w:rsidRPr="0044449D">
        <w:rPr>
          <w:rFonts w:ascii="Calibri" w:hAnsi="Calibri" w:cs="Arial"/>
          <w:noProof/>
          <w:sz w:val="22"/>
          <w:szCs w:val="22"/>
        </w:rPr>
        <w:t>Testing or permission of the Appropriate Academic Affairs Dean or Associate Dean</w:t>
      </w:r>
    </w:p>
    <w:p w14:paraId="091901EA" w14:textId="77777777" w:rsidR="00A93AD5" w:rsidRPr="00FF6B5D" w:rsidRDefault="00A93AD5" w:rsidP="00A93AD5">
      <w:pPr>
        <w:pStyle w:val="Heading3"/>
        <w:spacing w:after="120"/>
      </w:pPr>
      <w:r w:rsidRPr="00FF6B5D">
        <w:t>CO-REQUISITES FOR THIS COURSE:</w:t>
      </w:r>
    </w:p>
    <w:p w14:paraId="1F6B2A7A" w14:textId="77777777" w:rsidR="00A93AD5" w:rsidRPr="00BA5F71" w:rsidRDefault="00A93AD5" w:rsidP="00A93AD5">
      <w:pPr>
        <w:spacing w:after="240"/>
        <w:ind w:firstLine="720"/>
        <w:rPr>
          <w:rFonts w:ascii="Calibri" w:hAnsi="Calibri" w:cs="Arial"/>
          <w:noProof/>
          <w:sz w:val="22"/>
          <w:szCs w:val="22"/>
        </w:rPr>
      </w:pPr>
      <w:r w:rsidRPr="0044449D">
        <w:rPr>
          <w:rFonts w:ascii="Calibri" w:hAnsi="Calibri" w:cs="Arial"/>
          <w:noProof/>
          <w:sz w:val="22"/>
          <w:szCs w:val="22"/>
        </w:rPr>
        <w:t>None</w:t>
      </w:r>
    </w:p>
    <w:p w14:paraId="6D495432" w14:textId="77777777" w:rsidR="00A93AD5" w:rsidRDefault="00A93AD5" w:rsidP="00A93AD5">
      <w:pPr>
        <w:pStyle w:val="Heading2"/>
      </w:pPr>
      <w:r w:rsidRPr="00BA5F71">
        <w:t>GENERAL COURSE INFORMATION:</w:t>
      </w:r>
    </w:p>
    <w:p w14:paraId="3130061D" w14:textId="77777777" w:rsidR="00A93AD5" w:rsidRPr="0044449D" w:rsidRDefault="00A93AD5" w:rsidP="00A93AD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A675B6E" w14:textId="77777777" w:rsidR="00A93AD5" w:rsidRPr="0044449D" w:rsidRDefault="00A93AD5" w:rsidP="00A93AD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vanced Comprehension Strategies</w:t>
      </w:r>
    </w:p>
    <w:p w14:paraId="0A2B5D16" w14:textId="77777777" w:rsidR="00A93AD5" w:rsidRPr="0044449D" w:rsidRDefault="00A93AD5" w:rsidP="00A93AD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ademic and General Vocabulary Acquisition</w:t>
      </w:r>
    </w:p>
    <w:p w14:paraId="3C9ECB77" w14:textId="77777777" w:rsidR="00A93AD5" w:rsidRPr="0044449D" w:rsidRDefault="00A93AD5" w:rsidP="00A93AD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vanced Academic Rhetorical Structures</w:t>
      </w:r>
    </w:p>
    <w:p w14:paraId="32F07018" w14:textId="77777777" w:rsidR="00A93AD5" w:rsidRPr="0044449D" w:rsidRDefault="00A93AD5" w:rsidP="00A93AD5">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Cultural References</w:t>
      </w:r>
    </w:p>
    <w:p w14:paraId="4D0916B8" w14:textId="77777777" w:rsidR="00A93AD5" w:rsidRPr="0044449D" w:rsidRDefault="00A93AD5" w:rsidP="00A93AD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ading Fluency</w:t>
      </w:r>
    </w:p>
    <w:p w14:paraId="70B96E0D" w14:textId="77777777" w:rsidR="00A93AD5" w:rsidRPr="001F79D6" w:rsidRDefault="00A93AD5" w:rsidP="00A93AD5">
      <w:pPr>
        <w:ind w:left="720"/>
        <w:rPr>
          <w:rFonts w:asciiTheme="minorHAnsi" w:hAnsiTheme="minorHAnsi" w:cstheme="minorHAnsi"/>
          <w:sz w:val="22"/>
          <w:szCs w:val="22"/>
        </w:rPr>
      </w:pPr>
      <w:r w:rsidRPr="0044449D">
        <w:rPr>
          <w:rFonts w:asciiTheme="minorHAnsi" w:hAnsiTheme="minorHAnsi" w:cstheme="minorHAnsi"/>
          <w:noProof/>
          <w:sz w:val="22"/>
          <w:szCs w:val="22"/>
        </w:rPr>
        <w:tab/>
        <w:t>Critical Thinking Skills</w:t>
      </w:r>
    </w:p>
    <w:p w14:paraId="14BFE76E" w14:textId="77777777" w:rsidR="00A93AD5" w:rsidRPr="00BA3BB9" w:rsidRDefault="00A93AD5" w:rsidP="00A93AD5">
      <w:pPr>
        <w:pStyle w:val="Heading2"/>
        <w:spacing w:before="240"/>
      </w:pPr>
      <w:r w:rsidRPr="00BA3BB9">
        <w:t>ALL COURSES AT FLORIDA SOUTHWESTERN STATE COLLEGE CONTRIBUTE TO THE GENERAL EDUCATION PROGRAM BY MEETING ONE OR MORE OF THE FOLLOWING GENERAL EDUCATION COMPETENCIES</w:t>
      </w:r>
      <w:r>
        <w:t>:</w:t>
      </w:r>
    </w:p>
    <w:p w14:paraId="211E206F" w14:textId="77777777" w:rsidR="00A93AD5" w:rsidRPr="00E37095" w:rsidRDefault="00A93AD5" w:rsidP="00A93AD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BCF0204" w14:textId="77777777" w:rsidR="00A93AD5" w:rsidRPr="00E37095" w:rsidRDefault="00A93AD5" w:rsidP="00A93A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F8D1610" w14:textId="77777777" w:rsidR="00A93AD5" w:rsidRPr="00E37095" w:rsidRDefault="00A93AD5" w:rsidP="00A93A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2945003" w14:textId="77777777" w:rsidR="00A93AD5" w:rsidRPr="00E37095" w:rsidRDefault="00A93AD5" w:rsidP="00A93A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ECE41A7" w14:textId="77777777" w:rsidR="00A93AD5" w:rsidRDefault="00A93AD5" w:rsidP="00A93A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9B99736" w14:textId="77777777" w:rsidR="00A93AD5" w:rsidRDefault="00A93AD5" w:rsidP="00A93A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FEAA98A" w14:textId="77777777" w:rsidR="00A93AD5" w:rsidRDefault="00A93AD5" w:rsidP="00A93AD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876F270" w14:textId="77777777" w:rsidR="00A93AD5" w:rsidRDefault="00A93AD5" w:rsidP="00A93AD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63FB4B1" w14:textId="77777777" w:rsidR="00A93AD5" w:rsidRPr="0044449D" w:rsidRDefault="00A93AD5" w:rsidP="00A93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5503A378" w14:textId="77777777" w:rsidR="00A93AD5" w:rsidRPr="0044449D" w:rsidRDefault="00A93AD5" w:rsidP="00A93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07A32324" w14:textId="77777777" w:rsidR="00A93AD5" w:rsidRPr="0044449D" w:rsidRDefault="00A93AD5" w:rsidP="00A93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1887C8D0" w14:textId="77777777" w:rsidR="00A93AD5" w:rsidRPr="0044449D" w:rsidRDefault="00A93AD5" w:rsidP="00A93AD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2C2F97E6" w14:textId="77777777" w:rsidR="00A93AD5" w:rsidRDefault="00A93AD5" w:rsidP="00A93AD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sing a variety of academic reading approaches, students will comprehend authentic academic reading selections with general education content from the most commonly studied freshman level courses.</w:t>
      </w:r>
      <w:r>
        <w:rPr>
          <w:rFonts w:asciiTheme="minorHAnsi" w:hAnsiTheme="minorHAnsi" w:cstheme="minorHAnsi"/>
          <w:noProof/>
          <w:color w:val="000000"/>
          <w:sz w:val="22"/>
          <w:szCs w:val="22"/>
        </w:rPr>
        <w:cr/>
      </w:r>
    </w:p>
    <w:p w14:paraId="38E31F35" w14:textId="77777777" w:rsidR="00A93AD5" w:rsidRPr="00BA5F71" w:rsidRDefault="00A93AD5" w:rsidP="00A93AD5">
      <w:pPr>
        <w:pStyle w:val="Heading2"/>
      </w:pPr>
      <w:r w:rsidRPr="00BA5F71">
        <w:t>DISTRICT-WIDE POLICIES:</w:t>
      </w:r>
    </w:p>
    <w:p w14:paraId="7C31071F" w14:textId="77777777" w:rsidR="00A93AD5" w:rsidRPr="00FF6B5D" w:rsidRDefault="00A93AD5" w:rsidP="00A93AD5">
      <w:pPr>
        <w:pStyle w:val="Heading3"/>
        <w:rPr>
          <w:u w:val="none"/>
        </w:rPr>
      </w:pPr>
      <w:r w:rsidRPr="00FF6B5D">
        <w:rPr>
          <w:u w:val="none"/>
        </w:rPr>
        <w:t>PROGRAMS FOR STUDENTS WITH DISABILITIES</w:t>
      </w:r>
    </w:p>
    <w:p w14:paraId="7FEB2C6A" w14:textId="77777777" w:rsidR="00A93AD5" w:rsidRPr="00BA5F71" w:rsidRDefault="00A93AD5" w:rsidP="00A93AD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C13DDF5" w14:textId="77777777" w:rsidR="00A93AD5" w:rsidRPr="00FF6B5D" w:rsidRDefault="00A93AD5" w:rsidP="00A93AD5">
      <w:pPr>
        <w:pStyle w:val="Heading3"/>
        <w:rPr>
          <w:u w:val="none"/>
        </w:rPr>
      </w:pPr>
      <w:r w:rsidRPr="00FF6B5D">
        <w:rPr>
          <w:u w:val="none"/>
        </w:rPr>
        <w:t>REPORTING TITLE IX VIOLATIONS</w:t>
      </w:r>
    </w:p>
    <w:p w14:paraId="2136FF29" w14:textId="77777777" w:rsidR="00A93AD5" w:rsidRPr="00BA5F71" w:rsidRDefault="00A93AD5" w:rsidP="00A93AD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5E784CF" w14:textId="77777777" w:rsidR="00A93AD5" w:rsidRPr="00BA5F71" w:rsidRDefault="00A93AD5" w:rsidP="00A93AD5">
      <w:pPr>
        <w:tabs>
          <w:tab w:val="left" w:pos="720"/>
        </w:tabs>
        <w:ind w:left="720"/>
        <w:rPr>
          <w:rFonts w:ascii="Calibri" w:hAnsi="Calibri" w:cs="Arial"/>
          <w:bCs/>
          <w:iCs/>
          <w:sz w:val="22"/>
          <w:szCs w:val="22"/>
        </w:rPr>
        <w:sectPr w:rsidR="00A93AD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DDEECE4" w14:textId="77777777" w:rsidR="00A93AD5" w:rsidRPr="00BA5F71" w:rsidRDefault="00A93AD5" w:rsidP="00A93AD5">
      <w:pPr>
        <w:pStyle w:val="Heading2"/>
      </w:pPr>
      <w:r w:rsidRPr="00BA5F71">
        <w:t>REQUIREMENTS FOR THE STUDENTS:</w:t>
      </w:r>
    </w:p>
    <w:p w14:paraId="5C32ABB0" w14:textId="77777777" w:rsidR="00A93AD5" w:rsidRPr="00BA5F71" w:rsidRDefault="00A93AD5" w:rsidP="00A93AD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EF15602" w14:textId="77777777" w:rsidR="00A93AD5" w:rsidRPr="00BA5F71" w:rsidRDefault="00A93AD5" w:rsidP="00A93AD5">
      <w:pPr>
        <w:pStyle w:val="Heading2"/>
      </w:pPr>
      <w:r w:rsidRPr="00BA5F71">
        <w:t>ATTENDANCE POLICY:</w:t>
      </w:r>
    </w:p>
    <w:p w14:paraId="2B7D40C0" w14:textId="77777777" w:rsidR="00A93AD5" w:rsidRPr="00BA5F71" w:rsidRDefault="00A93AD5" w:rsidP="00A93AD5">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7F29DE29" w14:textId="77777777" w:rsidR="00A93AD5" w:rsidRPr="00BA5F71" w:rsidRDefault="00A93AD5" w:rsidP="00A93AD5">
      <w:pPr>
        <w:pStyle w:val="Heading2"/>
      </w:pPr>
      <w:r w:rsidRPr="00BA5F71">
        <w:t>GRADING POLICY:</w:t>
      </w:r>
    </w:p>
    <w:p w14:paraId="043CD7FD" w14:textId="77777777" w:rsidR="00A93AD5" w:rsidRPr="00BA5F71" w:rsidRDefault="00A93AD5" w:rsidP="00A93AD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93AD5" w:rsidRPr="007E3570" w14:paraId="213007DB" w14:textId="77777777" w:rsidTr="00D916A8">
        <w:trPr>
          <w:trHeight w:val="236"/>
          <w:tblHeader/>
          <w:jc w:val="center"/>
        </w:trPr>
        <w:tc>
          <w:tcPr>
            <w:tcW w:w="2122" w:type="dxa"/>
          </w:tcPr>
          <w:p w14:paraId="2D36B996" w14:textId="77777777" w:rsidR="00A93AD5" w:rsidRPr="007E3570" w:rsidRDefault="00A93AD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77A7D92" w14:textId="77777777" w:rsidR="00A93AD5" w:rsidRPr="007E3570" w:rsidRDefault="00A93AD5" w:rsidP="007E3570">
            <w:pPr>
              <w:rPr>
                <w:rFonts w:ascii="Calibri" w:hAnsi="Calibri" w:cs="Arial"/>
                <w:b/>
                <w:bCs/>
                <w:sz w:val="22"/>
                <w:szCs w:val="22"/>
              </w:rPr>
            </w:pPr>
            <w:r w:rsidRPr="007E3570">
              <w:rPr>
                <w:rFonts w:ascii="Calibri" w:hAnsi="Calibri" w:cs="Arial"/>
                <w:b/>
                <w:bCs/>
                <w:sz w:val="22"/>
                <w:szCs w:val="22"/>
              </w:rPr>
              <w:t>Letter Grade</w:t>
            </w:r>
          </w:p>
        </w:tc>
      </w:tr>
      <w:tr w:rsidR="00A93AD5" w14:paraId="651B8B28" w14:textId="77777777" w:rsidTr="00893DB2">
        <w:trPr>
          <w:trHeight w:val="236"/>
          <w:jc w:val="center"/>
        </w:trPr>
        <w:tc>
          <w:tcPr>
            <w:tcW w:w="2122" w:type="dxa"/>
          </w:tcPr>
          <w:p w14:paraId="4AAA30C7" w14:textId="77777777" w:rsidR="00A93AD5" w:rsidRDefault="00A93AD5" w:rsidP="005A4AB8">
            <w:pPr>
              <w:rPr>
                <w:rFonts w:ascii="Calibri" w:hAnsi="Calibri" w:cs="Arial"/>
                <w:sz w:val="22"/>
                <w:szCs w:val="22"/>
              </w:rPr>
            </w:pPr>
            <w:r>
              <w:rPr>
                <w:rFonts w:ascii="Calibri" w:hAnsi="Calibri" w:cs="Arial"/>
                <w:sz w:val="22"/>
                <w:szCs w:val="22"/>
              </w:rPr>
              <w:t>90 - 100</w:t>
            </w:r>
          </w:p>
        </w:tc>
        <w:tc>
          <w:tcPr>
            <w:tcW w:w="1504" w:type="dxa"/>
          </w:tcPr>
          <w:p w14:paraId="7E1E226C" w14:textId="77777777" w:rsidR="00A93AD5" w:rsidRDefault="00A93AD5" w:rsidP="005A4AB8">
            <w:pPr>
              <w:jc w:val="center"/>
              <w:rPr>
                <w:rFonts w:ascii="Calibri" w:hAnsi="Calibri" w:cs="Arial"/>
                <w:sz w:val="22"/>
                <w:szCs w:val="22"/>
              </w:rPr>
            </w:pPr>
            <w:r>
              <w:rPr>
                <w:rFonts w:ascii="Calibri" w:hAnsi="Calibri" w:cs="Arial"/>
                <w:sz w:val="22"/>
                <w:szCs w:val="22"/>
              </w:rPr>
              <w:t>A</w:t>
            </w:r>
          </w:p>
        </w:tc>
      </w:tr>
      <w:tr w:rsidR="00A93AD5" w14:paraId="02CE7363" w14:textId="77777777" w:rsidTr="00893DB2">
        <w:trPr>
          <w:trHeight w:val="224"/>
          <w:jc w:val="center"/>
        </w:trPr>
        <w:tc>
          <w:tcPr>
            <w:tcW w:w="2122" w:type="dxa"/>
          </w:tcPr>
          <w:p w14:paraId="6CB67C88" w14:textId="77777777" w:rsidR="00A93AD5" w:rsidRDefault="00A93AD5" w:rsidP="005A4AB8">
            <w:pPr>
              <w:rPr>
                <w:rFonts w:ascii="Calibri" w:hAnsi="Calibri" w:cs="Arial"/>
                <w:sz w:val="22"/>
                <w:szCs w:val="22"/>
              </w:rPr>
            </w:pPr>
            <w:r>
              <w:rPr>
                <w:rFonts w:ascii="Calibri" w:hAnsi="Calibri" w:cs="Arial"/>
                <w:sz w:val="22"/>
                <w:szCs w:val="22"/>
              </w:rPr>
              <w:t>80 - 89</w:t>
            </w:r>
          </w:p>
        </w:tc>
        <w:tc>
          <w:tcPr>
            <w:tcW w:w="1504" w:type="dxa"/>
          </w:tcPr>
          <w:p w14:paraId="2FD4690A" w14:textId="77777777" w:rsidR="00A93AD5" w:rsidRDefault="00A93AD5" w:rsidP="005A4AB8">
            <w:pPr>
              <w:jc w:val="center"/>
              <w:rPr>
                <w:rFonts w:ascii="Calibri" w:hAnsi="Calibri" w:cs="Arial"/>
                <w:sz w:val="22"/>
                <w:szCs w:val="22"/>
              </w:rPr>
            </w:pPr>
            <w:r>
              <w:rPr>
                <w:rFonts w:ascii="Calibri" w:hAnsi="Calibri" w:cs="Arial"/>
                <w:sz w:val="22"/>
                <w:szCs w:val="22"/>
              </w:rPr>
              <w:t>B</w:t>
            </w:r>
          </w:p>
        </w:tc>
      </w:tr>
      <w:tr w:rsidR="00A93AD5" w14:paraId="38A0F4F5" w14:textId="77777777" w:rsidTr="00893DB2">
        <w:trPr>
          <w:trHeight w:val="236"/>
          <w:jc w:val="center"/>
        </w:trPr>
        <w:tc>
          <w:tcPr>
            <w:tcW w:w="2122" w:type="dxa"/>
          </w:tcPr>
          <w:p w14:paraId="452D4CC5" w14:textId="77777777" w:rsidR="00A93AD5" w:rsidRDefault="00A93AD5" w:rsidP="005A4AB8">
            <w:pPr>
              <w:rPr>
                <w:rFonts w:ascii="Calibri" w:hAnsi="Calibri" w:cs="Arial"/>
                <w:sz w:val="22"/>
                <w:szCs w:val="22"/>
              </w:rPr>
            </w:pPr>
            <w:r>
              <w:rPr>
                <w:rFonts w:ascii="Calibri" w:hAnsi="Calibri" w:cs="Arial"/>
                <w:sz w:val="22"/>
                <w:szCs w:val="22"/>
              </w:rPr>
              <w:t>70 - 79</w:t>
            </w:r>
          </w:p>
        </w:tc>
        <w:tc>
          <w:tcPr>
            <w:tcW w:w="1504" w:type="dxa"/>
          </w:tcPr>
          <w:p w14:paraId="75E6F70F" w14:textId="77777777" w:rsidR="00A93AD5" w:rsidRDefault="00A93AD5" w:rsidP="005A4AB8">
            <w:pPr>
              <w:jc w:val="center"/>
              <w:rPr>
                <w:rFonts w:ascii="Calibri" w:hAnsi="Calibri" w:cs="Arial"/>
                <w:sz w:val="22"/>
                <w:szCs w:val="22"/>
              </w:rPr>
            </w:pPr>
            <w:r>
              <w:rPr>
                <w:rFonts w:ascii="Calibri" w:hAnsi="Calibri" w:cs="Arial"/>
                <w:sz w:val="22"/>
                <w:szCs w:val="22"/>
              </w:rPr>
              <w:t>C</w:t>
            </w:r>
          </w:p>
        </w:tc>
      </w:tr>
      <w:tr w:rsidR="00A93AD5" w14:paraId="14683358" w14:textId="77777777" w:rsidTr="00893DB2">
        <w:trPr>
          <w:trHeight w:val="224"/>
          <w:jc w:val="center"/>
        </w:trPr>
        <w:tc>
          <w:tcPr>
            <w:tcW w:w="2122" w:type="dxa"/>
          </w:tcPr>
          <w:p w14:paraId="11E2343F" w14:textId="77777777" w:rsidR="00A93AD5" w:rsidRDefault="00A93AD5" w:rsidP="005A4AB8">
            <w:pPr>
              <w:rPr>
                <w:rFonts w:ascii="Calibri" w:hAnsi="Calibri" w:cs="Arial"/>
                <w:sz w:val="22"/>
                <w:szCs w:val="22"/>
              </w:rPr>
            </w:pPr>
            <w:r>
              <w:rPr>
                <w:rFonts w:ascii="Calibri" w:hAnsi="Calibri" w:cs="Arial"/>
                <w:sz w:val="22"/>
                <w:szCs w:val="22"/>
              </w:rPr>
              <w:t>60 - 69</w:t>
            </w:r>
          </w:p>
        </w:tc>
        <w:tc>
          <w:tcPr>
            <w:tcW w:w="1504" w:type="dxa"/>
          </w:tcPr>
          <w:p w14:paraId="2DFB152D" w14:textId="77777777" w:rsidR="00A93AD5" w:rsidRDefault="00A93AD5" w:rsidP="005A4AB8">
            <w:pPr>
              <w:jc w:val="center"/>
              <w:rPr>
                <w:rFonts w:ascii="Calibri" w:hAnsi="Calibri" w:cs="Arial"/>
                <w:sz w:val="22"/>
                <w:szCs w:val="22"/>
              </w:rPr>
            </w:pPr>
            <w:r>
              <w:rPr>
                <w:rFonts w:ascii="Calibri" w:hAnsi="Calibri" w:cs="Arial"/>
                <w:sz w:val="22"/>
                <w:szCs w:val="22"/>
              </w:rPr>
              <w:t>D</w:t>
            </w:r>
          </w:p>
        </w:tc>
      </w:tr>
      <w:tr w:rsidR="00A93AD5" w14:paraId="0A3369CD" w14:textId="77777777" w:rsidTr="00893DB2">
        <w:trPr>
          <w:trHeight w:val="236"/>
          <w:jc w:val="center"/>
        </w:trPr>
        <w:tc>
          <w:tcPr>
            <w:tcW w:w="2122" w:type="dxa"/>
          </w:tcPr>
          <w:p w14:paraId="7C868232" w14:textId="77777777" w:rsidR="00A93AD5" w:rsidRDefault="00A93AD5" w:rsidP="005A4AB8">
            <w:pPr>
              <w:rPr>
                <w:rFonts w:ascii="Calibri" w:hAnsi="Calibri" w:cs="Arial"/>
                <w:sz w:val="22"/>
                <w:szCs w:val="22"/>
              </w:rPr>
            </w:pPr>
            <w:r>
              <w:rPr>
                <w:rFonts w:ascii="Calibri" w:hAnsi="Calibri" w:cs="Arial"/>
                <w:sz w:val="22"/>
                <w:szCs w:val="22"/>
              </w:rPr>
              <w:t>Below 60</w:t>
            </w:r>
          </w:p>
        </w:tc>
        <w:tc>
          <w:tcPr>
            <w:tcW w:w="1504" w:type="dxa"/>
          </w:tcPr>
          <w:p w14:paraId="4F3DA017" w14:textId="77777777" w:rsidR="00A93AD5" w:rsidRDefault="00A93AD5" w:rsidP="005A4AB8">
            <w:pPr>
              <w:jc w:val="center"/>
              <w:rPr>
                <w:rFonts w:ascii="Calibri" w:hAnsi="Calibri" w:cs="Arial"/>
                <w:sz w:val="22"/>
                <w:szCs w:val="22"/>
              </w:rPr>
            </w:pPr>
            <w:r>
              <w:rPr>
                <w:rFonts w:ascii="Calibri" w:hAnsi="Calibri" w:cs="Arial"/>
                <w:sz w:val="22"/>
                <w:szCs w:val="22"/>
              </w:rPr>
              <w:t>F</w:t>
            </w:r>
          </w:p>
        </w:tc>
      </w:tr>
    </w:tbl>
    <w:p w14:paraId="716E8FF9" w14:textId="77777777" w:rsidR="00A93AD5" w:rsidRPr="00BA5F71" w:rsidRDefault="00A93AD5" w:rsidP="00A93AD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9962DA2" w14:textId="77777777" w:rsidR="00A93AD5" w:rsidRPr="00BA5F71" w:rsidRDefault="00A93AD5" w:rsidP="00A93AD5">
      <w:pPr>
        <w:pStyle w:val="Heading2"/>
      </w:pPr>
      <w:r w:rsidRPr="00BA5F71">
        <w:t>REQUIRED COURSE MATERIALS:</w:t>
      </w:r>
    </w:p>
    <w:p w14:paraId="5161622A" w14:textId="77777777" w:rsidR="00A93AD5" w:rsidRPr="00BA5F71" w:rsidRDefault="00A93AD5" w:rsidP="00A93AD5">
      <w:pPr>
        <w:spacing w:after="240"/>
        <w:ind w:left="720"/>
        <w:rPr>
          <w:rFonts w:ascii="Calibri" w:hAnsi="Calibri" w:cs="Arial"/>
          <w:sz w:val="22"/>
          <w:szCs w:val="22"/>
        </w:rPr>
      </w:pPr>
      <w:r w:rsidRPr="00BA5F71">
        <w:rPr>
          <w:rFonts w:ascii="Calibri" w:hAnsi="Calibri" w:cs="Arial"/>
          <w:sz w:val="22"/>
          <w:szCs w:val="22"/>
        </w:rPr>
        <w:t>(In correct bibliographic format.)</w:t>
      </w:r>
    </w:p>
    <w:p w14:paraId="1FFFB595" w14:textId="77777777" w:rsidR="00A93AD5" w:rsidRPr="00BA5F71" w:rsidRDefault="00A93AD5" w:rsidP="00A93AD5">
      <w:pPr>
        <w:pStyle w:val="Heading2"/>
      </w:pPr>
      <w:r w:rsidRPr="00BA5F71">
        <w:t>RESERVED MATERIALS FOR THE COURSE:</w:t>
      </w:r>
    </w:p>
    <w:p w14:paraId="2FE5E42E" w14:textId="77777777" w:rsidR="00A93AD5" w:rsidRPr="00BA5F71" w:rsidRDefault="00A93AD5" w:rsidP="00A93AD5">
      <w:pPr>
        <w:spacing w:after="240"/>
        <w:ind w:left="720"/>
        <w:rPr>
          <w:rFonts w:ascii="Calibri" w:hAnsi="Calibri" w:cs="Arial"/>
          <w:sz w:val="22"/>
          <w:szCs w:val="22"/>
        </w:rPr>
      </w:pPr>
      <w:r w:rsidRPr="00BA5F71">
        <w:rPr>
          <w:rFonts w:ascii="Calibri" w:hAnsi="Calibri" w:cs="Arial"/>
          <w:sz w:val="22"/>
          <w:szCs w:val="22"/>
        </w:rPr>
        <w:t>Other special learning resources.</w:t>
      </w:r>
    </w:p>
    <w:p w14:paraId="216F8464" w14:textId="77777777" w:rsidR="00A93AD5" w:rsidRPr="00BA5F71" w:rsidRDefault="00A93AD5" w:rsidP="00A93AD5">
      <w:pPr>
        <w:pStyle w:val="Heading2"/>
      </w:pPr>
      <w:r w:rsidRPr="00BA5F71">
        <w:t>CLASS SCHEDULE:</w:t>
      </w:r>
    </w:p>
    <w:p w14:paraId="4E36B556" w14:textId="77777777" w:rsidR="00A93AD5" w:rsidRPr="00BA5F71" w:rsidRDefault="00A93AD5" w:rsidP="00A93AD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3D7893F" w14:textId="77777777" w:rsidR="00A93AD5" w:rsidRPr="00BA5F71" w:rsidRDefault="00A93AD5" w:rsidP="00A93AD5">
      <w:pPr>
        <w:pStyle w:val="Heading2"/>
      </w:pPr>
      <w:r w:rsidRPr="00BA5F71">
        <w:t>ANY OTHER INFORMATION OR CLASS PROCEDURES OR POLICIES:</w:t>
      </w:r>
    </w:p>
    <w:p w14:paraId="1EB90A09" w14:textId="77777777" w:rsidR="00A93AD5" w:rsidRDefault="00A93AD5" w:rsidP="00A93AD5">
      <w:pPr>
        <w:ind w:left="720"/>
        <w:rPr>
          <w:rFonts w:ascii="Calibri" w:hAnsi="Calibri" w:cs="Arial"/>
          <w:sz w:val="22"/>
          <w:szCs w:val="22"/>
        </w:rPr>
      </w:pPr>
      <w:r w:rsidRPr="00BA5F71">
        <w:rPr>
          <w:rFonts w:ascii="Calibri" w:hAnsi="Calibri" w:cs="Arial"/>
          <w:sz w:val="22"/>
          <w:szCs w:val="22"/>
        </w:rPr>
        <w:t>(Which would be useful to the students in the class.)</w:t>
      </w:r>
    </w:p>
    <w:p w14:paraId="3BC2AE12" w14:textId="77777777" w:rsidR="00C324B6" w:rsidRPr="00A93AD5" w:rsidRDefault="00C324B6" w:rsidP="00A93AD5"/>
    <w:sectPr w:rsidR="00C324B6" w:rsidRPr="00A93AD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F5A0" w14:textId="77777777" w:rsidR="00A93AD5" w:rsidRDefault="00A93AD5" w:rsidP="003A608C">
      <w:r>
        <w:separator/>
      </w:r>
    </w:p>
  </w:endnote>
  <w:endnote w:type="continuationSeparator" w:id="0">
    <w:p w14:paraId="29F8CDE9" w14:textId="77777777" w:rsidR="00A93AD5" w:rsidRDefault="00A93AD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65A8" w14:textId="77777777" w:rsidR="00A93AD5" w:rsidRPr="0056733A" w:rsidRDefault="00A93AD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F0A8" w14:textId="77777777" w:rsidR="00A93AD5" w:rsidRPr="0004495F" w:rsidRDefault="00A93AD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5B6E" w14:textId="77777777" w:rsidR="00A93AD5" w:rsidRDefault="00A93A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3788" w14:textId="77777777" w:rsidR="00821739" w:rsidRPr="0056733A" w:rsidRDefault="00A93AD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4A02" w14:textId="77777777" w:rsidR="00821739" w:rsidRPr="0004495F" w:rsidRDefault="00A93AD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927C" w14:textId="77777777" w:rsidR="00A93AD5" w:rsidRDefault="00A93AD5" w:rsidP="003A608C">
      <w:r>
        <w:separator/>
      </w:r>
    </w:p>
  </w:footnote>
  <w:footnote w:type="continuationSeparator" w:id="0">
    <w:p w14:paraId="0AD4CFD3" w14:textId="77777777" w:rsidR="00A93AD5" w:rsidRDefault="00A93AD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2A1A" w14:textId="77777777" w:rsidR="00A93AD5" w:rsidRPr="00FD0895" w:rsidRDefault="00A93AD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1620</w:t>
    </w:r>
    <w:r>
      <w:rPr>
        <w:rFonts w:ascii="Calibri" w:hAnsi="Calibri" w:cs="Arial"/>
        <w:noProof/>
        <w:sz w:val="22"/>
        <w:szCs w:val="22"/>
      </w:rPr>
      <w:t xml:space="preserve"> </w:t>
    </w:r>
    <w:r w:rsidRPr="0044449D">
      <w:rPr>
        <w:rFonts w:ascii="Calibri" w:hAnsi="Calibri" w:cs="Arial"/>
        <w:noProof/>
        <w:sz w:val="22"/>
        <w:szCs w:val="22"/>
      </w:rPr>
      <w:t>English for Academic Purposes,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9FE3" w14:textId="77777777" w:rsidR="00A93AD5" w:rsidRDefault="00A93AD5" w:rsidP="0004495F">
    <w:pPr>
      <w:pStyle w:val="Header"/>
      <w:jc w:val="right"/>
    </w:pPr>
    <w:r w:rsidRPr="00D55873">
      <w:rPr>
        <w:noProof/>
        <w:lang w:eastAsia="en-US"/>
      </w:rPr>
      <w:drawing>
        <wp:inline distT="0" distB="0" distL="0" distR="0" wp14:anchorId="659EC4A3" wp14:editId="16EA7B5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B0A9D9" w14:textId="77777777" w:rsidR="00A93AD5" w:rsidRPr="0004495F" w:rsidRDefault="00A93AD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C8B193E" wp14:editId="3F54286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43F38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4971" w14:textId="77777777" w:rsidR="00A93AD5" w:rsidRDefault="00A93A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BA79" w14:textId="77777777" w:rsidR="008333FE" w:rsidRPr="00FD0895" w:rsidRDefault="00A93AD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1620</w:t>
    </w:r>
    <w:r>
      <w:rPr>
        <w:rFonts w:ascii="Calibri" w:hAnsi="Calibri" w:cs="Arial"/>
        <w:noProof/>
        <w:sz w:val="22"/>
        <w:szCs w:val="22"/>
      </w:rPr>
      <w:t xml:space="preserve"> </w:t>
    </w:r>
    <w:r w:rsidRPr="0044449D">
      <w:rPr>
        <w:rFonts w:ascii="Calibri" w:hAnsi="Calibri" w:cs="Arial"/>
        <w:noProof/>
        <w:sz w:val="22"/>
        <w:szCs w:val="22"/>
      </w:rPr>
      <w:t>English for Academic Purposes,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168C" w14:textId="77777777" w:rsidR="00A93AD5" w:rsidRDefault="00A93AD5" w:rsidP="00A93AD5">
    <w:pPr>
      <w:pStyle w:val="Header"/>
      <w:jc w:val="right"/>
    </w:pPr>
    <w:r w:rsidRPr="00D55873">
      <w:rPr>
        <w:noProof/>
        <w:lang w:eastAsia="en-US"/>
      </w:rPr>
      <w:drawing>
        <wp:inline distT="0" distB="0" distL="0" distR="0" wp14:anchorId="1A9FD3B0" wp14:editId="0088C49C">
          <wp:extent cx="3124200" cy="962025"/>
          <wp:effectExtent l="0" t="0" r="0" b="9525"/>
          <wp:docPr id="444" name="Picture 44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BFACAC1" w14:textId="77777777" w:rsidR="00821739" w:rsidRPr="0004495F" w:rsidRDefault="00A93AD5" w:rsidP="00A93AD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9EB3498" wp14:editId="6F4D6D3B">
              <wp:extent cx="6457950" cy="0"/>
              <wp:effectExtent l="0" t="0" r="19050" b="19050"/>
              <wp:docPr id="443" name="Straight Arrow Connector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CB5F07" id="_x0000_t32" coordsize="21600,21600" o:spt="32" o:oned="t" path="m,l21600,21600e" filled="f">
              <v:path arrowok="t" fillok="f" o:connecttype="none"/>
              <o:lock v:ext="edit" shapetype="t"/>
            </v:shapetype>
            <v:shape id="Straight Arrow Connector 44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pJ7HsKPkfBvjBCaXAv9xCqPjKz4z+UxyIkuPtUOfEehtCK9xvqsD1cuYNv1/+E+6ecu1bL+2Ax/WgapPWb+1A==" w:salt="A7ix5XDM8rUJAekWUAS8I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16B43"/>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93AD5"/>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324E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171566483E455E898A59557ABE252A"/>
        <w:category>
          <w:name w:val="General"/>
          <w:gallery w:val="placeholder"/>
        </w:category>
        <w:types>
          <w:type w:val="bbPlcHdr"/>
        </w:types>
        <w:behaviors>
          <w:behavior w:val="content"/>
        </w:behaviors>
        <w:guid w:val="{A78660F3-ECCD-4B8B-86A9-C1A219CCA161}"/>
      </w:docPartPr>
      <w:docPartBody>
        <w:p w:rsidR="005A7C0A" w:rsidRDefault="00E77A18" w:rsidP="00E77A18">
          <w:pPr>
            <w:pStyle w:val="CF171566483E455E898A59557ABE252A"/>
          </w:pPr>
          <w:r w:rsidRPr="00EF2604">
            <w:rPr>
              <w:rStyle w:val="PlaceholderText"/>
            </w:rPr>
            <w:t>Click or tap here to enter text.</w:t>
          </w:r>
        </w:p>
      </w:docPartBody>
    </w:docPart>
    <w:docPart>
      <w:docPartPr>
        <w:name w:val="C89689CB5AFD4C13954DCAC822557AC9"/>
        <w:category>
          <w:name w:val="General"/>
          <w:gallery w:val="placeholder"/>
        </w:category>
        <w:types>
          <w:type w:val="bbPlcHdr"/>
        </w:types>
        <w:behaviors>
          <w:behavior w:val="content"/>
        </w:behaviors>
        <w:guid w:val="{E96AB90C-3CF9-4488-93B1-769AA3617598}"/>
      </w:docPartPr>
      <w:docPartBody>
        <w:p w:rsidR="005A7C0A" w:rsidRDefault="00E77A18" w:rsidP="00E77A18">
          <w:pPr>
            <w:pStyle w:val="C89689CB5AFD4C13954DCAC822557AC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A7C0A"/>
    <w:rsid w:val="008F404E"/>
    <w:rsid w:val="00925DBE"/>
    <w:rsid w:val="009C4F16"/>
    <w:rsid w:val="00AD12F8"/>
    <w:rsid w:val="00AD685D"/>
    <w:rsid w:val="00BA5E56"/>
    <w:rsid w:val="00CD67AD"/>
    <w:rsid w:val="00E7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A18"/>
    <w:rPr>
      <w:color w:val="808080"/>
    </w:rPr>
  </w:style>
  <w:style w:type="paragraph" w:customStyle="1" w:styleId="CF171566483E455E898A59557ABE252A">
    <w:name w:val="CF171566483E455E898A59557ABE252A"/>
    <w:rsid w:val="00E77A18"/>
  </w:style>
  <w:style w:type="paragraph" w:customStyle="1" w:styleId="C89689CB5AFD4C13954DCAC822557AC9">
    <w:name w:val="C89689CB5AFD4C13954DCAC822557AC9"/>
    <w:rsid w:val="00E77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8:00Z</dcterms:created>
  <dcterms:modified xsi:type="dcterms:W3CDTF">2022-06-24T15:26:00Z</dcterms:modified>
</cp:coreProperties>
</file>